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4DC0" w14:textId="77777777" w:rsidR="009C7AE1" w:rsidRDefault="009C7AE1" w:rsidP="009C7AE1"/>
    <w:p w14:paraId="5A4B8C00" w14:textId="77777777" w:rsidR="009C7AE1" w:rsidRPr="009C7AE1" w:rsidRDefault="009C7AE1" w:rsidP="009C7AE1"/>
    <w:p w14:paraId="1F46C042" w14:textId="77777777" w:rsidR="009C7AE1" w:rsidRPr="009C7AE1" w:rsidRDefault="009C7AE1" w:rsidP="009C7AE1"/>
    <w:p w14:paraId="784A58CC" w14:textId="77777777" w:rsidR="009C7AE1" w:rsidRPr="009C7AE1" w:rsidRDefault="009C7AE1" w:rsidP="009C7AE1"/>
    <w:p w14:paraId="573D8C7C" w14:textId="77777777" w:rsidR="009C7AE1" w:rsidRPr="009C7AE1" w:rsidRDefault="009C7AE1" w:rsidP="009C7AE1"/>
    <w:p w14:paraId="6F434CFB" w14:textId="77777777" w:rsidR="009C7AE1" w:rsidRPr="009C7AE1" w:rsidRDefault="00CF6F99" w:rsidP="009C7AE1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42E598" wp14:editId="6B6ECFF5">
                <wp:simplePos x="0" y="0"/>
                <wp:positionH relativeFrom="margin">
                  <wp:align>center</wp:align>
                </wp:positionH>
                <wp:positionV relativeFrom="margin">
                  <wp:posOffset>1795780</wp:posOffset>
                </wp:positionV>
                <wp:extent cx="5721985" cy="23647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364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BF905" w14:textId="3BC94402" w:rsidR="009C7AE1" w:rsidRPr="00CF6F99" w:rsidRDefault="00BB1A83" w:rsidP="009C7A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0070C0"/>
                                  <w:sz w:val="52"/>
                                </w:rPr>
                                <w:alias w:val="Title"/>
                                <w:tag w:val=""/>
                                <w:id w:val="-193843386"/>
                                <w:placeholder>
                                  <w:docPart w:val="CF691BAE638B4DEB90D7DC94CD7C86D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A77BD">
                                  <w:rPr>
                                    <w:rFonts w:asciiTheme="majorHAnsi" w:hAnsiTheme="majorHAnsi"/>
                                    <w:color w:val="0070C0"/>
                                    <w:sz w:val="52"/>
                                  </w:rPr>
                                  <w:t>Queda Livre</w:t>
                                </w:r>
                              </w:sdtContent>
                            </w:sdt>
                          </w:p>
                          <w:p w14:paraId="619CF255" w14:textId="77777777" w:rsidR="009C7AE1" w:rsidRPr="00CF6F99" w:rsidRDefault="009C7AE1" w:rsidP="009C7AE1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B0F0"/>
                                <w:sz w:val="32"/>
                              </w:rPr>
                            </w:pPr>
                            <w:r w:rsidRPr="00CF6F99">
                              <w:rPr>
                                <w:rFonts w:asciiTheme="majorHAnsi" w:hAnsiTheme="majorHAnsi"/>
                                <w:b/>
                                <w:color w:val="00B0F0"/>
                                <w:sz w:val="32"/>
                              </w:rPr>
                              <w:t>____________________________________________________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olor w:val="0070C0"/>
                                <w:sz w:val="32"/>
                              </w:rPr>
                              <w:alias w:val="Subject"/>
                              <w:tag w:val=""/>
                              <w:id w:val="1701126584"/>
                              <w:placeholder>
                                <w:docPart w:val="B2B085FB5CC0470FA2A9C285689FE4A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D098596" w14:textId="5A74719A" w:rsidR="009C7AE1" w:rsidRPr="00CF6F99" w:rsidRDefault="009B2E55" w:rsidP="009C7AE1">
                                <w:pPr>
                                  <w:spacing w:before="240" w:after="0" w:line="240" w:lineRule="auto"/>
                                  <w:jc w:val="center"/>
                                  <w:rPr>
                                    <w:rFonts w:asciiTheme="majorHAnsi" w:hAnsiTheme="majorHAnsi"/>
                                    <w:color w:val="0070C0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070C0"/>
                                    <w:sz w:val="32"/>
                                  </w:rPr>
                                  <w:t>Determinação da Aceleração Gravít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2E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4pt;width:450.55pt;height:186.2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" filled="f" stroked="f">
                <v:textbox>
                  <w:txbxContent>
                    <w:p w14:paraId="344BF905" w14:textId="3BC94402" w:rsidR="009C7AE1" w:rsidRPr="00CF6F99" w:rsidRDefault="00BB1A83" w:rsidP="009C7A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0070C0"/>
                            <w:sz w:val="52"/>
                          </w:rPr>
                          <w:alias w:val="Title"/>
                          <w:tag w:val=""/>
                          <w:id w:val="-193843386"/>
                          <w:placeholder>
                            <w:docPart w:val="CF691BAE638B4DEB90D7DC94CD7C86D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1A77BD">
                            <w:rPr>
                              <w:rFonts w:asciiTheme="majorHAnsi" w:hAnsiTheme="majorHAnsi"/>
                              <w:color w:val="0070C0"/>
                              <w:sz w:val="52"/>
                            </w:rPr>
                            <w:t>Queda Livre</w:t>
                          </w:r>
                        </w:sdtContent>
                      </w:sdt>
                    </w:p>
                    <w:p w14:paraId="619CF255" w14:textId="77777777" w:rsidR="009C7AE1" w:rsidRPr="00CF6F99" w:rsidRDefault="009C7AE1" w:rsidP="009C7AE1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00B0F0"/>
                          <w:sz w:val="32"/>
                        </w:rPr>
                      </w:pPr>
                      <w:r w:rsidRPr="00CF6F99">
                        <w:rPr>
                          <w:rFonts w:asciiTheme="majorHAnsi" w:hAnsiTheme="majorHAnsi"/>
                          <w:b/>
                          <w:color w:val="00B0F0"/>
                          <w:sz w:val="32"/>
                        </w:rPr>
                        <w:t>____________________________________________________</w:t>
                      </w:r>
                    </w:p>
                    <w:sdt>
                      <w:sdtPr>
                        <w:rPr>
                          <w:rFonts w:asciiTheme="majorHAnsi" w:hAnsiTheme="majorHAnsi"/>
                          <w:color w:val="0070C0"/>
                          <w:sz w:val="32"/>
                        </w:rPr>
                        <w:alias w:val="Subject"/>
                        <w:tag w:val=""/>
                        <w:id w:val="1701126584"/>
                        <w:placeholder>
                          <w:docPart w:val="B2B085FB5CC0470FA2A9C285689FE4AE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D098596" w14:textId="5A74719A" w:rsidR="009C7AE1" w:rsidRPr="00CF6F99" w:rsidRDefault="009B2E55" w:rsidP="009C7AE1">
                          <w:pPr>
                            <w:spacing w:before="240" w:after="0" w:line="240" w:lineRule="auto"/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70C0"/>
                              <w:sz w:val="32"/>
                            </w:rPr>
                            <w:t>Determinação da Aceleração Gravítica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133CA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E04BCA0" wp14:editId="06C51853">
            <wp:simplePos x="0" y="0"/>
            <wp:positionH relativeFrom="margin">
              <wp:posOffset>1355725</wp:posOffset>
            </wp:positionH>
            <wp:positionV relativeFrom="margin">
              <wp:posOffset>4065270</wp:posOffset>
            </wp:positionV>
            <wp:extent cx="2684145" cy="3748405"/>
            <wp:effectExtent l="0" t="0" r="0" b="0"/>
            <wp:wrapSquare wrapText="bothSides"/>
            <wp:docPr id="3" name="Picture 3" descr="https://i.ytimg.com/vi/zD00VoxH2B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zD00VoxH2Bc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306" b="99306" l="0" r="41602">
                                  <a14:foregroundMark x1="32617" y1="79722" x2="32617" y2="79722"/>
                                  <a14:foregroundMark x1="27148" y1="79028" x2="27148" y2="7902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2" r="54316"/>
                    <a:stretch/>
                  </pic:blipFill>
                  <pic:spPr bwMode="auto">
                    <a:xfrm>
                      <a:off x="0" y="0"/>
                      <a:ext cx="2684145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3CA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55FE1106" wp14:editId="0EDFF5DD">
            <wp:simplePos x="0" y="0"/>
            <wp:positionH relativeFrom="margin">
              <wp:posOffset>1198245</wp:posOffset>
            </wp:positionH>
            <wp:positionV relativeFrom="margin">
              <wp:posOffset>0</wp:posOffset>
            </wp:positionV>
            <wp:extent cx="2999740" cy="18408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84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ED3485" w14:textId="77777777" w:rsidR="009C7AE1" w:rsidRPr="009C7AE1" w:rsidRDefault="009C7AE1" w:rsidP="009C7AE1"/>
    <w:p w14:paraId="3E048531" w14:textId="77777777" w:rsidR="009C7AE1" w:rsidRPr="009C7AE1" w:rsidRDefault="009C7AE1" w:rsidP="009C7AE1"/>
    <w:p w14:paraId="4E768F74" w14:textId="77777777" w:rsidR="009C7AE1" w:rsidRPr="009C7AE1" w:rsidRDefault="009C7AE1" w:rsidP="009C7AE1"/>
    <w:p w14:paraId="356A2923" w14:textId="77777777" w:rsidR="009C7AE1" w:rsidRPr="009C7AE1" w:rsidRDefault="009C7AE1" w:rsidP="009C7AE1"/>
    <w:p w14:paraId="44B8EEF1" w14:textId="77777777" w:rsidR="009C7AE1" w:rsidRPr="009C7AE1" w:rsidRDefault="009C7AE1" w:rsidP="009C7AE1"/>
    <w:p w14:paraId="05B37B7B" w14:textId="77777777" w:rsidR="009C7AE1" w:rsidRPr="009C7AE1" w:rsidRDefault="009C7AE1" w:rsidP="00E133CA">
      <w:pPr>
        <w:tabs>
          <w:tab w:val="left" w:pos="6899"/>
        </w:tabs>
      </w:pPr>
    </w:p>
    <w:p w14:paraId="5194CEB0" w14:textId="77777777" w:rsidR="00E133CA" w:rsidRDefault="00E133CA" w:rsidP="009C7AE1"/>
    <w:p w14:paraId="54CA07D5" w14:textId="77777777" w:rsidR="00CF6F99" w:rsidRDefault="00CF6F99" w:rsidP="009C7AE1"/>
    <w:p w14:paraId="659B64AC" w14:textId="77777777" w:rsidR="00CF6F99" w:rsidRDefault="00CF6F99" w:rsidP="009C7AE1"/>
    <w:p w14:paraId="157202B6" w14:textId="77777777" w:rsidR="00CF6F99" w:rsidRDefault="00CF6F99" w:rsidP="009C7AE1"/>
    <w:p w14:paraId="51DECCFE" w14:textId="77777777" w:rsidR="00CF6F99" w:rsidRDefault="00CF6F99" w:rsidP="009C7AE1"/>
    <w:p w14:paraId="6B6B140C" w14:textId="19E3F8A1" w:rsidR="00E133CA" w:rsidRDefault="00E133CA" w:rsidP="00E133CA"/>
    <w:p w14:paraId="05ED0028" w14:textId="054F2750" w:rsidR="00E133CA" w:rsidRDefault="00E133CA" w:rsidP="00E133CA"/>
    <w:p w14:paraId="702BB24E" w14:textId="48A3D744" w:rsidR="00E133CA" w:rsidRDefault="001A77B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FDB5F2" wp14:editId="777112E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04485" cy="700405"/>
                <wp:effectExtent l="0" t="0" r="0" b="44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uthor"/>
                              <w:tag w:val=""/>
                              <w:id w:val="-707717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DF9E18" w14:textId="6A9439FA" w:rsidR="001A77BD" w:rsidRDefault="00482B2E" w:rsidP="009C7AE1">
                                <w:pPr>
                                  <w:jc w:val="center"/>
                                </w:pPr>
                                <w:r>
                                  <w:t>Luis Ressonha 35003 | Rafael Sena 35025 | Samuel Melo 35257 | Rui Patinhas 35166</w:t>
                                </w:r>
                              </w:p>
                            </w:sdtContent>
                          </w:sdt>
                          <w:p w14:paraId="21F4DC60" w14:textId="06C0A436" w:rsidR="009C7AE1" w:rsidRPr="00E133CA" w:rsidRDefault="00BB1A83" w:rsidP="009C7AE1">
                            <w:pPr>
                              <w:jc w:val="center"/>
                            </w:pPr>
                            <w:sdt>
                              <w:sdtPr>
                                <w:alias w:val="Keywords"/>
                                <w:tag w:val=""/>
                                <w:id w:val="661507931"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r w:rsidR="001A77BD">
                                  <w:t>Engenharia Informática</w:t>
                                </w:r>
                              </w:sdtContent>
                            </w:sdt>
                            <w:r w:rsidR="001A77BD">
                              <w:t xml:space="preserve"> </w:t>
                            </w:r>
                            <w:r w:rsidR="009C7AE1">
                              <w:t>|</w:t>
                            </w:r>
                            <w:r w:rsidR="006A1393">
                              <w:t xml:space="preserve"> </w:t>
                            </w:r>
                            <w:r w:rsidR="009C7AE1">
                              <w:fldChar w:fldCharType="begin"/>
                            </w:r>
                            <w:r w:rsidR="009C7AE1">
                              <w:instrText xml:space="preserve"> TIME \@ "d' de 'MMMM' de 'yyyy" </w:instrText>
                            </w:r>
                            <w:r w:rsidR="009C7AE1">
                              <w:fldChar w:fldCharType="separate"/>
                            </w:r>
                            <w:r w:rsidR="00DE475F">
                              <w:rPr>
                                <w:noProof/>
                              </w:rPr>
                              <w:t>29 de março de 2016</w:t>
                            </w:r>
                            <w:r w:rsidR="009C7AE1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B5F2" id="_x0000_s1027" type="#_x0000_t202" style="position:absolute;margin-left:0;margin-top:0;width:425.55pt;height:55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" filled="f" stroked="f">
                <v:textbox>
                  <w:txbxContent>
                    <w:sdt>
                      <w:sdtPr>
                        <w:alias w:val="Author"/>
                        <w:tag w:val=""/>
                        <w:id w:val="-70771737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9DF9E18" w14:textId="6A9439FA" w:rsidR="001A77BD" w:rsidRDefault="00482B2E" w:rsidP="009C7AE1">
                          <w:pPr>
                            <w:jc w:val="center"/>
                          </w:pPr>
                          <w:r>
                            <w:t>Luis Ressonha 35003 | Rafael Sena 35025 | Samuel Melo 35257 | Rui Patinhas 35166</w:t>
                          </w:r>
                        </w:p>
                      </w:sdtContent>
                    </w:sdt>
                    <w:p w14:paraId="21F4DC60" w14:textId="06C0A436" w:rsidR="009C7AE1" w:rsidRPr="00E133CA" w:rsidRDefault="00BB1A83" w:rsidP="009C7AE1">
                      <w:pPr>
                        <w:jc w:val="center"/>
                      </w:pPr>
                      <w:sdt>
                        <w:sdtPr>
                          <w:alias w:val="Keywords"/>
                          <w:tag w:val=""/>
                          <w:id w:val="661507931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 w:rsidR="001A77BD">
                            <w:t>Engenharia Informática</w:t>
                          </w:r>
                        </w:sdtContent>
                      </w:sdt>
                      <w:r w:rsidR="001A77BD">
                        <w:t xml:space="preserve"> </w:t>
                      </w:r>
                      <w:r w:rsidR="009C7AE1">
                        <w:t>|</w:t>
                      </w:r>
                      <w:r w:rsidR="006A1393">
                        <w:t xml:space="preserve"> </w:t>
                      </w:r>
                      <w:r w:rsidR="009C7AE1">
                        <w:fldChar w:fldCharType="begin"/>
                      </w:r>
                      <w:r w:rsidR="009C7AE1">
                        <w:instrText xml:space="preserve"> TIME \@ "d' de 'MMMM' de 'yyyy" </w:instrText>
                      </w:r>
                      <w:r w:rsidR="009C7AE1">
                        <w:fldChar w:fldCharType="separate"/>
                      </w:r>
                      <w:r w:rsidR="00DE475F">
                        <w:rPr>
                          <w:noProof/>
                        </w:rPr>
                        <w:t>29 de março de 2016</w:t>
                      </w:r>
                      <w:r w:rsidR="009C7AE1"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133CA">
        <w:br w:type="page"/>
      </w:r>
    </w:p>
    <w:sdt>
      <w:sdtPr>
        <w:id w:val="1861152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14:paraId="27E7E58F" w14:textId="3E130385" w:rsidR="00A039D8" w:rsidRPr="00A039D8" w:rsidRDefault="00A039D8" w:rsidP="00A039D8">
          <w:pPr>
            <w:pStyle w:val="TOCHeading"/>
          </w:pPr>
          <w:r w:rsidRPr="00A039D8">
            <w:rPr>
              <w:lang w:val="pt-PT"/>
            </w:rPr>
            <w:t>Índice</w:t>
          </w:r>
        </w:p>
        <w:p w14:paraId="7A8D792D" w14:textId="46DC4224" w:rsidR="00487287" w:rsidRDefault="00A039D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A039D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47028658" w:history="1">
            <w:r w:rsidR="00487287" w:rsidRPr="006215ED">
              <w:rPr>
                <w:rStyle w:val="Hyperlink"/>
                <w:noProof/>
              </w:rPr>
              <w:t>Introdução teórica e objetivos</w:t>
            </w:r>
            <w:r w:rsidR="00487287">
              <w:rPr>
                <w:noProof/>
                <w:webHidden/>
              </w:rPr>
              <w:tab/>
            </w:r>
            <w:r w:rsidR="00487287">
              <w:rPr>
                <w:noProof/>
                <w:webHidden/>
              </w:rPr>
              <w:fldChar w:fldCharType="begin"/>
            </w:r>
            <w:r w:rsidR="00487287">
              <w:rPr>
                <w:noProof/>
                <w:webHidden/>
              </w:rPr>
              <w:instrText xml:space="preserve"> PAGEREF _Toc447028658 \h </w:instrText>
            </w:r>
            <w:r w:rsidR="00487287">
              <w:rPr>
                <w:noProof/>
                <w:webHidden/>
              </w:rPr>
            </w:r>
            <w:r w:rsidR="00487287">
              <w:rPr>
                <w:noProof/>
                <w:webHidden/>
              </w:rPr>
              <w:fldChar w:fldCharType="separate"/>
            </w:r>
            <w:r w:rsidR="00487287">
              <w:rPr>
                <w:noProof/>
                <w:webHidden/>
              </w:rPr>
              <w:t>3</w:t>
            </w:r>
            <w:r w:rsidR="00487287">
              <w:rPr>
                <w:noProof/>
                <w:webHidden/>
              </w:rPr>
              <w:fldChar w:fldCharType="end"/>
            </w:r>
          </w:hyperlink>
        </w:p>
        <w:p w14:paraId="206EBFC4" w14:textId="39EC4AD6" w:rsidR="00487287" w:rsidRDefault="004872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028659" w:history="1">
            <w:r w:rsidRPr="006215ED">
              <w:rPr>
                <w:rStyle w:val="Hyperlink"/>
                <w:noProof/>
              </w:rPr>
              <w:t>Montagem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84F7" w14:textId="1F130BA3" w:rsidR="00487287" w:rsidRDefault="004872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028660" w:history="1">
            <w:r w:rsidRPr="006215ED">
              <w:rPr>
                <w:rStyle w:val="Hyperlink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CB7F" w14:textId="19E7BFC1" w:rsidR="00487287" w:rsidRDefault="004872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028661" w:history="1">
            <w:r w:rsidRPr="006215ED">
              <w:rPr>
                <w:rStyle w:val="Hyperlink"/>
                <w:noProof/>
              </w:rPr>
              <w:t>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CA31" w14:textId="77C6CFBE" w:rsidR="00487287" w:rsidRDefault="004872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028662" w:history="1">
            <w:r w:rsidRPr="006215ED">
              <w:rPr>
                <w:rStyle w:val="Hyperlink"/>
                <w:noProof/>
              </w:rPr>
              <w:t>Tratament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6170" w14:textId="1D3EB0BC" w:rsidR="00487287" w:rsidRDefault="004872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028663" w:history="1">
            <w:r w:rsidRPr="006215ED">
              <w:rPr>
                <w:rStyle w:val="Hyperlink"/>
                <w:noProof/>
              </w:rPr>
              <w:t>Ana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E2E6" w14:textId="17CF4158" w:rsidR="00487287" w:rsidRDefault="0048728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47028664" w:history="1">
            <w:r w:rsidRPr="006215E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2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3A2E" w14:textId="0CAD972E" w:rsidR="00A039D8" w:rsidRPr="00A039D8" w:rsidRDefault="00A039D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FCDA7E" w14:textId="77777777" w:rsidR="00A039D8" w:rsidRDefault="00A039D8">
      <w:pPr>
        <w:rPr>
          <w:lang w:val="en-US"/>
        </w:rPr>
      </w:pPr>
    </w:p>
    <w:p w14:paraId="20D0E31E" w14:textId="77777777" w:rsidR="00A039D8" w:rsidRDefault="00A039D8">
      <w:pPr>
        <w:rPr>
          <w:lang w:val="en-US"/>
        </w:rPr>
      </w:pPr>
    </w:p>
    <w:p w14:paraId="576447E1" w14:textId="7202DEBD" w:rsidR="00A039D8" w:rsidRDefault="00A039D8">
      <w:pPr>
        <w:rPr>
          <w:lang w:val="en-US"/>
        </w:rPr>
      </w:pPr>
      <w:r>
        <w:rPr>
          <w:lang w:val="en-US"/>
        </w:rPr>
        <w:br w:type="page"/>
      </w:r>
    </w:p>
    <w:p w14:paraId="729DE01F" w14:textId="1DE1438D" w:rsidR="00CF6F99" w:rsidRDefault="00A039D8" w:rsidP="00A039D8">
      <w:pPr>
        <w:pStyle w:val="Heading1"/>
      </w:pPr>
      <w:bookmarkStart w:id="0" w:name="_Toc447028658"/>
      <w:r w:rsidRPr="00A039D8">
        <w:t>Introdução teórica e objetivos</w:t>
      </w:r>
      <w:bookmarkEnd w:id="0"/>
    </w:p>
    <w:p w14:paraId="4C197BA4" w14:textId="41F0BF46" w:rsidR="00A039D8" w:rsidRDefault="00A039D8" w:rsidP="00A039D8">
      <w:r>
        <w:tab/>
        <w:t>123</w:t>
      </w:r>
    </w:p>
    <w:p w14:paraId="2F51238E" w14:textId="1845DF57" w:rsidR="00A039D8" w:rsidRDefault="00A039D8" w:rsidP="00A039D8">
      <w:pPr>
        <w:pStyle w:val="Heading1"/>
      </w:pPr>
      <w:bookmarkStart w:id="1" w:name="_Toc447028659"/>
      <w:r>
        <w:t>Montagem Experimental</w:t>
      </w:r>
      <w:bookmarkEnd w:id="1"/>
    </w:p>
    <w:p w14:paraId="4B95CC38" w14:textId="77777777" w:rsidR="00A039D8" w:rsidRPr="00A039D8" w:rsidRDefault="00A039D8" w:rsidP="00A039D8"/>
    <w:p w14:paraId="7A436009" w14:textId="77777777" w:rsidR="00A039D8" w:rsidRDefault="00A039D8" w:rsidP="00A039D8">
      <w:pPr>
        <w:jc w:val="center"/>
      </w:pPr>
      <w:r>
        <w:rPr>
          <w:noProof/>
          <w:lang w:eastAsia="pt-PT"/>
        </w:rPr>
        <w:drawing>
          <wp:inline distT="0" distB="0" distL="0" distR="0" wp14:anchorId="5491A123" wp14:editId="6F20B247">
            <wp:extent cx="3362325" cy="2695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87D4" w14:textId="2B691B27" w:rsidR="00A039D8" w:rsidRDefault="00A039D8" w:rsidP="00A039D8">
      <w:r>
        <w:t>123</w:t>
      </w:r>
    </w:p>
    <w:p w14:paraId="01D32528" w14:textId="73D22A4E" w:rsidR="00A039D8" w:rsidRPr="00A039D8" w:rsidRDefault="00A039D8" w:rsidP="00A039D8">
      <w:r>
        <w:t>123</w:t>
      </w:r>
    </w:p>
    <w:p w14:paraId="312A2CDA" w14:textId="77777777" w:rsidR="00487287" w:rsidRDefault="00487287">
      <w:bookmarkStart w:id="2" w:name="_Toc447028660"/>
      <w:r>
        <w:br w:type="page"/>
      </w:r>
    </w:p>
    <w:p w14:paraId="557ACAF9" w14:textId="3151FB80" w:rsidR="00A039D8" w:rsidRDefault="00A039D8" w:rsidP="00A039D8">
      <w:pPr>
        <w:pStyle w:val="Heading1"/>
      </w:pPr>
      <w:r>
        <w:t>Procedimento Experimental</w:t>
      </w:r>
      <w:bookmarkEnd w:id="2"/>
    </w:p>
    <w:p w14:paraId="7F582A74" w14:textId="40155CCE" w:rsidR="00A039D8" w:rsidRDefault="00A039D8" w:rsidP="00A039D8">
      <w:r>
        <w:t>123</w:t>
      </w:r>
    </w:p>
    <w:p w14:paraId="2FFE0471" w14:textId="46F054B0" w:rsidR="00A039D8" w:rsidRDefault="00A039D8" w:rsidP="00A039D8">
      <w:r>
        <w:t>123</w:t>
      </w:r>
    </w:p>
    <w:p w14:paraId="7581D252" w14:textId="77777777" w:rsidR="00487287" w:rsidRDefault="00487287">
      <w:bookmarkStart w:id="3" w:name="_Toc447028661"/>
      <w:r>
        <w:br w:type="page"/>
      </w:r>
    </w:p>
    <w:p w14:paraId="059DAC73" w14:textId="6A5261E1" w:rsidR="00A039D8" w:rsidRDefault="00A039D8" w:rsidP="00A039D8">
      <w:pPr>
        <w:pStyle w:val="Heading1"/>
      </w:pPr>
      <w:r>
        <w:t>Resultados Obtidos</w:t>
      </w:r>
      <w:bookmarkEnd w:id="3"/>
    </w:p>
    <w:p w14:paraId="46B3CF5C" w14:textId="0E53C324" w:rsidR="00A039D8" w:rsidRPr="00487287" w:rsidRDefault="00934FC4" w:rsidP="00487287">
      <w:pPr>
        <w:rPr>
          <w:sz w:val="24"/>
        </w:rPr>
      </w:pPr>
      <w:r w:rsidRPr="00487287">
        <w:rPr>
          <w:rFonts w:ascii="Times New Roman" w:eastAsia="Constantia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63585" wp14:editId="4613C7BF">
                <wp:simplePos x="0" y="0"/>
                <wp:positionH relativeFrom="column">
                  <wp:posOffset>-374650</wp:posOffset>
                </wp:positionH>
                <wp:positionV relativeFrom="paragraph">
                  <wp:posOffset>308610</wp:posOffset>
                </wp:positionV>
                <wp:extent cx="1800000" cy="720000"/>
                <wp:effectExtent l="0" t="0" r="0" b="444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68DA" w14:textId="77777777" w:rsidR="00487287" w:rsidRPr="00487287" w:rsidRDefault="00487287" w:rsidP="00934FC4">
                            <w:pPr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487287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</w:rPr>
                              <w:t>Z(t)=Altura/Tempo</w:t>
                            </w:r>
                          </w:p>
                          <w:p w14:paraId="6A0331CA" w14:textId="52CFF80A" w:rsidR="00487287" w:rsidRDefault="00487287" w:rsidP="00934FC4">
                            <w:pPr>
                              <w:rPr>
                                <w:rFonts w:ascii="Cambria" w:eastAsia="Times New Roman" w:hAnsi="Cambria"/>
                                <w:b/>
                                <w:bCs/>
                              </w:rPr>
                            </w:pPr>
                            <w:r w:rsidRPr="00487287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</w:rPr>
                              <w:t>Massa da bola = 28.</w:t>
                            </w:r>
                            <w:r w:rsidR="00934FC4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Pr="00487287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3585" id="Text Box 7" o:spid="_x0000_s1028" type="#_x0000_t202" style="position:absolute;margin-left:-29.5pt;margin-top:24.3pt;width:141.7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" filled="f" stroked="f">
                <v:textbox>
                  <w:txbxContent>
                    <w:p w14:paraId="72A868DA" w14:textId="77777777" w:rsidR="00487287" w:rsidRPr="00487287" w:rsidRDefault="00487287" w:rsidP="00934FC4">
                      <w:pPr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</w:rPr>
                      </w:pPr>
                      <w:r w:rsidRPr="00487287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</w:rPr>
                        <w:t>Z(t)=Altura/Tempo</w:t>
                      </w:r>
                    </w:p>
                    <w:p w14:paraId="6A0331CA" w14:textId="52CFF80A" w:rsidR="00487287" w:rsidRDefault="00487287" w:rsidP="00934FC4">
                      <w:pPr>
                        <w:rPr>
                          <w:rFonts w:ascii="Cambria" w:eastAsia="Times New Roman" w:hAnsi="Cambria"/>
                          <w:b/>
                          <w:bCs/>
                        </w:rPr>
                      </w:pPr>
                      <w:r w:rsidRPr="00487287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</w:rPr>
                        <w:t>Massa da bola = 28.</w:t>
                      </w:r>
                      <w:r w:rsidR="00934FC4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</w:rPr>
                        <w:t>2</w:t>
                      </w:r>
                      <w:r w:rsidRPr="00487287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039D8" w:rsidRPr="00487287">
        <w:rPr>
          <w:sz w:val="24"/>
        </w:rPr>
        <w:t>Bola 1</w:t>
      </w:r>
    </w:p>
    <w:tbl>
      <w:tblPr>
        <w:tblW w:w="31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15"/>
        <w:gridCol w:w="1134"/>
      </w:tblGrid>
      <w:tr w:rsidR="00487287" w:rsidRPr="00487287" w14:paraId="19B3638F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DAD9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  <w:t>Δy (m)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6511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  <w:t>t (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CF36C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  <w:t>Z(Δy/t)</w:t>
            </w:r>
          </w:p>
        </w:tc>
      </w:tr>
      <w:tr w:rsidR="00487287" w:rsidRPr="00487287" w14:paraId="48C6FE2C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246B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0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A95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61F7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819672</w:t>
            </w:r>
          </w:p>
        </w:tc>
      </w:tr>
      <w:tr w:rsidR="00487287" w:rsidRPr="00487287" w14:paraId="21B2E50C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B5BA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6EF2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0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139B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020408</w:t>
            </w:r>
          </w:p>
        </w:tc>
      </w:tr>
      <w:tr w:rsidR="00487287" w:rsidRPr="00487287" w14:paraId="0AE774F2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B8A0" w14:textId="6DEF1F70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C5F6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36787" w14:textId="57AB77A3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171875</w:t>
            </w:r>
          </w:p>
        </w:tc>
      </w:tr>
      <w:tr w:rsidR="00487287" w:rsidRPr="00487287" w14:paraId="014FB035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25A7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6B48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8D7D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30719</w:t>
            </w:r>
          </w:p>
        </w:tc>
      </w:tr>
      <w:tr w:rsidR="00487287" w:rsidRPr="00487287" w14:paraId="563DE231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2C8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DEF8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4AD02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420455</w:t>
            </w:r>
          </w:p>
        </w:tc>
      </w:tr>
      <w:tr w:rsidR="00487287" w:rsidRPr="00487287" w14:paraId="271B826F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620C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3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1D94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4B1F2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515152</w:t>
            </w:r>
          </w:p>
        </w:tc>
      </w:tr>
      <w:tr w:rsidR="00487287" w:rsidRPr="00487287" w14:paraId="14D3F5DF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96EB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3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90DC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31972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635514</w:t>
            </w:r>
          </w:p>
        </w:tc>
      </w:tr>
      <w:tr w:rsidR="00487287" w:rsidRPr="00487287" w14:paraId="372067EB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1C1E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4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75E6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AF1F0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716738</w:t>
            </w:r>
          </w:p>
        </w:tc>
      </w:tr>
      <w:tr w:rsidR="00487287" w:rsidRPr="00487287" w14:paraId="02370011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7337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4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04CF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94E8B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8</w:t>
            </w:r>
          </w:p>
        </w:tc>
        <w:bookmarkStart w:id="4" w:name="_GoBack"/>
        <w:bookmarkEnd w:id="4"/>
      </w:tr>
      <w:tr w:rsidR="00487287" w:rsidRPr="00487287" w14:paraId="615FF72C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504A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5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DEA3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7BCBA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872659</w:t>
            </w:r>
          </w:p>
        </w:tc>
      </w:tr>
      <w:tr w:rsidR="00487287" w:rsidRPr="00487287" w14:paraId="10262077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3764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55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A16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8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D820" w14:textId="198D17E1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943463</w:t>
            </w:r>
          </w:p>
        </w:tc>
      </w:tr>
      <w:tr w:rsidR="00487287" w:rsidRPr="00487287" w14:paraId="40CEE49C" w14:textId="77777777" w:rsidTr="0048728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2ABB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60</w:t>
            </w:r>
          </w:p>
        </w:tc>
        <w:tc>
          <w:tcPr>
            <w:tcW w:w="10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C15EF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24F09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2,027027</w:t>
            </w:r>
          </w:p>
        </w:tc>
      </w:tr>
    </w:tbl>
    <w:p w14:paraId="7C887AF4" w14:textId="550372CD" w:rsidR="00487287" w:rsidRDefault="00487287" w:rsidP="00A039D8">
      <w:pPr>
        <w:ind w:firstLine="708"/>
      </w:pPr>
    </w:p>
    <w:p w14:paraId="7E38912F" w14:textId="3E71EC8F" w:rsidR="00A039D8" w:rsidRPr="00487287" w:rsidRDefault="00934FC4" w:rsidP="00487287">
      <w:pPr>
        <w:rPr>
          <w:sz w:val="24"/>
        </w:rPr>
      </w:pPr>
      <w:r w:rsidRPr="00487287">
        <w:rPr>
          <w:rFonts w:ascii="Times New Roman" w:eastAsia="Constantia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AC578" wp14:editId="75220946">
                <wp:simplePos x="0" y="0"/>
                <wp:positionH relativeFrom="column">
                  <wp:posOffset>-375285</wp:posOffset>
                </wp:positionH>
                <wp:positionV relativeFrom="paragraph">
                  <wp:posOffset>298450</wp:posOffset>
                </wp:positionV>
                <wp:extent cx="1800000" cy="720000"/>
                <wp:effectExtent l="0" t="0" r="0" b="444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92A65" w14:textId="528C1992" w:rsidR="00934FC4" w:rsidRPr="00487287" w:rsidRDefault="00934FC4" w:rsidP="00934FC4">
                            <w:pPr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</w:rPr>
                            </w:pPr>
                            <w:r w:rsidRPr="00487287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</w:rPr>
                              <w:t>Z(t)=Altura/Tempo</w:t>
                            </w:r>
                          </w:p>
                          <w:p w14:paraId="5B9FADB1" w14:textId="007A4366" w:rsidR="00934FC4" w:rsidRDefault="00934FC4" w:rsidP="00934FC4">
                            <w:pPr>
                              <w:rPr>
                                <w:rFonts w:ascii="Cambria" w:eastAsia="Times New Roman" w:hAnsi="Cambr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</w:rPr>
                              <w:t>Massa da bola = 16.6</w:t>
                            </w:r>
                            <w:r w:rsidRPr="00487287">
                              <w:rPr>
                                <w:rFonts w:ascii="Cambria" w:eastAsia="Times New Roman" w:hAnsi="Cambria"/>
                                <w:b/>
                                <w:bCs/>
                                <w:color w:val="00000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C578" id="_x0000_s1029" type="#_x0000_t202" style="position:absolute;margin-left:-29.55pt;margin-top:23.5pt;width:141.75pt;height:5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" filled="f" stroked="f">
                <v:textbox>
                  <w:txbxContent>
                    <w:p w14:paraId="2AE92A65" w14:textId="528C1992" w:rsidR="00934FC4" w:rsidRPr="00487287" w:rsidRDefault="00934FC4" w:rsidP="00934FC4">
                      <w:pPr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</w:rPr>
                      </w:pPr>
                      <w:r w:rsidRPr="00487287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</w:rPr>
                        <w:t>Z(t)=Altura/Tempo</w:t>
                      </w:r>
                    </w:p>
                    <w:p w14:paraId="5B9FADB1" w14:textId="007A4366" w:rsidR="00934FC4" w:rsidRDefault="00934FC4" w:rsidP="00934FC4">
                      <w:pPr>
                        <w:rPr>
                          <w:rFonts w:ascii="Cambria" w:eastAsia="Times New Roman" w:hAnsi="Cambria"/>
                          <w:b/>
                          <w:bCs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</w:rPr>
                        <w:t>Massa da bola = 16.6</w:t>
                      </w:r>
                      <w:r w:rsidRPr="00487287">
                        <w:rPr>
                          <w:rFonts w:ascii="Cambria" w:eastAsia="Times New Roman" w:hAnsi="Cambria"/>
                          <w:b/>
                          <w:bCs/>
                          <w:color w:val="00000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A039D8" w:rsidRPr="00487287">
        <w:rPr>
          <w:sz w:val="24"/>
        </w:rPr>
        <w:t>Bola 2</w:t>
      </w:r>
      <w:r w:rsidR="00487287" w:rsidRPr="00487287">
        <w:rPr>
          <w:rFonts w:ascii="Times New Roman" w:eastAsia="Constantia" w:hAnsi="Times New Roman" w:cs="Times New Roman"/>
          <w:noProof/>
          <w:sz w:val="24"/>
          <w:szCs w:val="24"/>
          <w:lang w:eastAsia="pt-PT"/>
        </w:rPr>
        <w:t xml:space="preserve"> </w:t>
      </w: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76"/>
      </w:tblGrid>
      <w:tr w:rsidR="00487287" w:rsidRPr="00487287" w14:paraId="6EDA83A7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FC94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</w:pPr>
            <w:bookmarkStart w:id="5" w:name="_Toc447028662"/>
            <w:r w:rsidRPr="00487287"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  <w:t>Δy (m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8C1C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  <w:t>t (s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FFEA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b/>
                <w:color w:val="000000"/>
                <w:sz w:val="24"/>
                <w:lang w:eastAsia="pt-PT"/>
              </w:rPr>
              <w:t>Z(Δy/t)</w:t>
            </w:r>
          </w:p>
        </w:tc>
      </w:tr>
      <w:tr w:rsidR="00487287" w:rsidRPr="00487287" w14:paraId="668ED574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A117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E046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05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9AD02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847458</w:t>
            </w:r>
          </w:p>
        </w:tc>
      </w:tr>
      <w:tr w:rsidR="00487287" w:rsidRPr="00487287" w14:paraId="296D7DB4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B808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CC2B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0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C6F7A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06383</w:t>
            </w:r>
          </w:p>
        </w:tc>
      </w:tr>
      <w:tr w:rsidR="00487287" w:rsidRPr="00487287" w14:paraId="02145C64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28D2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F699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F4485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2</w:t>
            </w:r>
          </w:p>
        </w:tc>
      </w:tr>
      <w:tr w:rsidR="00487287" w:rsidRPr="00487287" w14:paraId="730F8732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1309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EA4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296A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333333</w:t>
            </w:r>
          </w:p>
        </w:tc>
      </w:tr>
      <w:tr w:rsidR="00487287" w:rsidRPr="00487287" w14:paraId="6EA2A577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7224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94FC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D7371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453488</w:t>
            </w:r>
          </w:p>
        </w:tc>
      </w:tr>
      <w:tr w:rsidR="00487287" w:rsidRPr="00487287" w14:paraId="0FF86814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CA54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DB59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19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AF49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546392</w:t>
            </w:r>
          </w:p>
        </w:tc>
      </w:tr>
      <w:tr w:rsidR="00487287" w:rsidRPr="00487287" w14:paraId="4B9978FB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71C0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3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AC37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0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8F2D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674641</w:t>
            </w:r>
          </w:p>
        </w:tc>
      </w:tr>
      <w:tr w:rsidR="00487287" w:rsidRPr="00487287" w14:paraId="5302D238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0189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4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C222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3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5245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73913</w:t>
            </w:r>
          </w:p>
        </w:tc>
      </w:tr>
      <w:tr w:rsidR="00487287" w:rsidRPr="00487287" w14:paraId="1A8DACBE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8E2E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4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3A67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4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407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829268</w:t>
            </w:r>
          </w:p>
        </w:tc>
      </w:tr>
      <w:tr w:rsidR="00487287" w:rsidRPr="00487287" w14:paraId="4C3AE41C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B397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7508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C9130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901141</w:t>
            </w:r>
          </w:p>
        </w:tc>
      </w:tr>
      <w:tr w:rsidR="00487287" w:rsidRPr="00487287" w14:paraId="76557886" w14:textId="77777777" w:rsidTr="00487287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E1D0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5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A1A8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2939A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1,971326</w:t>
            </w:r>
          </w:p>
        </w:tc>
      </w:tr>
      <w:tr w:rsidR="00487287" w:rsidRPr="00487287" w14:paraId="2EB31AB3" w14:textId="77777777" w:rsidTr="0048728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9701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6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D19C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0,29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43C1E" w14:textId="77777777" w:rsidR="00487287" w:rsidRPr="00487287" w:rsidRDefault="00487287" w:rsidP="004872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87287">
              <w:rPr>
                <w:rFonts w:ascii="Calibri" w:eastAsia="Times New Roman" w:hAnsi="Calibri" w:cs="Times New Roman"/>
                <w:color w:val="000000"/>
                <w:lang w:eastAsia="pt-PT"/>
              </w:rPr>
              <w:t>2,054795</w:t>
            </w:r>
          </w:p>
        </w:tc>
      </w:tr>
    </w:tbl>
    <w:p w14:paraId="2C858DD3" w14:textId="77777777" w:rsidR="00487287" w:rsidRDefault="00487287">
      <w:r>
        <w:br w:type="page"/>
      </w:r>
    </w:p>
    <w:p w14:paraId="696C8226" w14:textId="2077BC75" w:rsidR="00A039D8" w:rsidRDefault="00A039D8" w:rsidP="00A039D8">
      <w:pPr>
        <w:pStyle w:val="Heading1"/>
      </w:pPr>
      <w:r>
        <w:t>Tratamento de Resultados</w:t>
      </w:r>
      <w:bookmarkEnd w:id="5"/>
    </w:p>
    <w:p w14:paraId="74A02483" w14:textId="22606177" w:rsidR="00A039D8" w:rsidRDefault="00A039D8" w:rsidP="00A039D8">
      <w:r>
        <w:tab/>
        <w:t>Bola 1</w:t>
      </w:r>
    </w:p>
    <w:p w14:paraId="6687C9D3" w14:textId="54998C52" w:rsidR="00A039D8" w:rsidRDefault="00A039D8" w:rsidP="00A039D8">
      <w:r>
        <w:tab/>
        <w:t>Bola 2</w:t>
      </w:r>
    </w:p>
    <w:p w14:paraId="21A90F37" w14:textId="53BABA42" w:rsidR="00487287" w:rsidRDefault="00487287">
      <w:r>
        <w:br w:type="page"/>
      </w:r>
    </w:p>
    <w:p w14:paraId="3D8857C2" w14:textId="77777777" w:rsidR="00A039D8" w:rsidRDefault="00A039D8" w:rsidP="00A039D8"/>
    <w:p w14:paraId="61D171B0" w14:textId="6A0A0845" w:rsidR="00A039D8" w:rsidRDefault="00A039D8" w:rsidP="00A039D8">
      <w:pPr>
        <w:pStyle w:val="Heading1"/>
        <w:tabs>
          <w:tab w:val="left" w:pos="1837"/>
        </w:tabs>
      </w:pPr>
      <w:bookmarkStart w:id="6" w:name="_Toc447028663"/>
      <w:r>
        <w:t>Analise dos Resultados</w:t>
      </w:r>
      <w:bookmarkEnd w:id="6"/>
      <w:r>
        <w:tab/>
      </w:r>
    </w:p>
    <w:p w14:paraId="6C6D758E" w14:textId="3ACC95B2" w:rsidR="00A039D8" w:rsidRDefault="00A039D8" w:rsidP="00A039D8">
      <w:r>
        <w:t>123</w:t>
      </w:r>
    </w:p>
    <w:p w14:paraId="5597949F" w14:textId="3FD3C12C" w:rsidR="00487287" w:rsidRDefault="00487287">
      <w:r>
        <w:br w:type="page"/>
      </w:r>
    </w:p>
    <w:p w14:paraId="39A678A5" w14:textId="77777777" w:rsidR="00487287" w:rsidRDefault="00487287" w:rsidP="00A039D8"/>
    <w:p w14:paraId="656C3A3D" w14:textId="366B89BC" w:rsidR="00A039D8" w:rsidRDefault="00A039D8" w:rsidP="00A039D8">
      <w:pPr>
        <w:pStyle w:val="Heading1"/>
      </w:pPr>
      <w:bookmarkStart w:id="7" w:name="_Toc447028664"/>
      <w:r>
        <w:t>Conclusão</w:t>
      </w:r>
      <w:bookmarkEnd w:id="7"/>
    </w:p>
    <w:p w14:paraId="3FE1859A" w14:textId="186BB9CA" w:rsidR="00CF6F99" w:rsidRPr="00A039D8" w:rsidRDefault="00A039D8" w:rsidP="00A039D8">
      <w:r>
        <w:t>123</w:t>
      </w:r>
    </w:p>
    <w:sectPr w:rsidR="00CF6F99" w:rsidRPr="00A039D8" w:rsidSect="00E133C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0203A" w14:textId="77777777" w:rsidR="00BB1A83" w:rsidRDefault="00BB1A83" w:rsidP="009C7AE1">
      <w:pPr>
        <w:spacing w:after="0" w:line="240" w:lineRule="auto"/>
      </w:pPr>
      <w:r>
        <w:separator/>
      </w:r>
    </w:p>
  </w:endnote>
  <w:endnote w:type="continuationSeparator" w:id="0">
    <w:p w14:paraId="43AB3B5C" w14:textId="77777777" w:rsidR="00BB1A83" w:rsidRDefault="00BB1A83" w:rsidP="009C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3056423"/>
      <w:docPartObj>
        <w:docPartGallery w:val="Page Numbers (Bottom of Page)"/>
        <w:docPartUnique/>
      </w:docPartObj>
    </w:sdtPr>
    <w:sdtContent>
      <w:p w14:paraId="03F00DAC" w14:textId="0221187D" w:rsidR="00CF6F99" w:rsidRDefault="00CF6F99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292E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2B493AC1" w14:textId="77777777" w:rsidR="00E133CA" w:rsidRDefault="00E13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F42B" w14:textId="77777777" w:rsidR="00BB1A83" w:rsidRDefault="00BB1A83" w:rsidP="009C7AE1">
      <w:pPr>
        <w:spacing w:after="0" w:line="240" w:lineRule="auto"/>
      </w:pPr>
      <w:r>
        <w:separator/>
      </w:r>
    </w:p>
  </w:footnote>
  <w:footnote w:type="continuationSeparator" w:id="0">
    <w:p w14:paraId="0CA9E4AC" w14:textId="77777777" w:rsidR="00BB1A83" w:rsidRDefault="00BB1A83" w:rsidP="009C7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951C" w14:textId="77777777" w:rsidR="009C7AE1" w:rsidRDefault="009C7AE1">
    <w:pPr>
      <w:pStyle w:val="Head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4A349AE9" wp14:editId="5F27BF40">
          <wp:simplePos x="0" y="0"/>
          <wp:positionH relativeFrom="margin">
            <wp:posOffset>5193030</wp:posOffset>
          </wp:positionH>
          <wp:positionV relativeFrom="page">
            <wp:posOffset>74295</wp:posOffset>
          </wp:positionV>
          <wp:extent cx="1212850" cy="74422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744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AE1"/>
    <w:rsid w:val="000971CC"/>
    <w:rsid w:val="000C292E"/>
    <w:rsid w:val="00181AF0"/>
    <w:rsid w:val="001A77BD"/>
    <w:rsid w:val="00482B2E"/>
    <w:rsid w:val="00487287"/>
    <w:rsid w:val="005861BC"/>
    <w:rsid w:val="006A1393"/>
    <w:rsid w:val="006B043D"/>
    <w:rsid w:val="00934FC4"/>
    <w:rsid w:val="009B2E55"/>
    <w:rsid w:val="009C7AE1"/>
    <w:rsid w:val="00A039D8"/>
    <w:rsid w:val="00B1716F"/>
    <w:rsid w:val="00BB1A83"/>
    <w:rsid w:val="00CF6F99"/>
    <w:rsid w:val="00DE475F"/>
    <w:rsid w:val="00E133CA"/>
    <w:rsid w:val="00E6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111BAD9"/>
  <w15:chartTrackingRefBased/>
  <w15:docId w15:val="{871D9024-6D1B-4485-B7FB-A4C387EA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AE1"/>
  </w:style>
  <w:style w:type="paragraph" w:styleId="Footer">
    <w:name w:val="footer"/>
    <w:basedOn w:val="Normal"/>
    <w:link w:val="FooterChar"/>
    <w:uiPriority w:val="99"/>
    <w:unhideWhenUsed/>
    <w:rsid w:val="009C7A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AE1"/>
  </w:style>
  <w:style w:type="character" w:styleId="PlaceholderText">
    <w:name w:val="Placeholder Text"/>
    <w:basedOn w:val="DefaultParagraphFont"/>
    <w:uiPriority w:val="99"/>
    <w:semiHidden/>
    <w:rsid w:val="006A139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39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39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39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691BAE638B4DEB90D7DC94CD7C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E95BC-7604-44C3-B912-3742E5E057FD}"/>
      </w:docPartPr>
      <w:docPartBody>
        <w:p w:rsidR="00F56C2C" w:rsidRDefault="00A665E2">
          <w:r w:rsidRPr="002158AB">
            <w:rPr>
              <w:rStyle w:val="PlaceholderText"/>
            </w:rPr>
            <w:t>[Title]</w:t>
          </w:r>
        </w:p>
      </w:docPartBody>
    </w:docPart>
    <w:docPart>
      <w:docPartPr>
        <w:name w:val="B2B085FB5CC0470FA2A9C285689FE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81561-6E92-4D3E-9F3D-4189CEC1D377}"/>
      </w:docPartPr>
      <w:docPartBody>
        <w:p w:rsidR="00F56C2C" w:rsidRDefault="00A665E2">
          <w:r w:rsidRPr="002158A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47"/>
    <w:rsid w:val="00041F47"/>
    <w:rsid w:val="002F103E"/>
    <w:rsid w:val="00A665E2"/>
    <w:rsid w:val="00F5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4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65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B7245-F41B-4A92-A4FB-74905B084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1AAF92-2299-465E-8295-5B413E94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22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da Livre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da Livre</dc:title>
  <dc:subject>Determinação da Aceleração Gravítica</dc:subject>
  <dc:creator>Luis Ressonha 35003 | Rafael Sena 35025 | Samuel Melo 35257 | Rui Patinhas 35166</dc:creator>
  <cp:keywords>Engenharia Informática</cp:keywords>
  <dc:description/>
  <cp:lastModifiedBy>Luís Filipe Dos Santos Ressonha</cp:lastModifiedBy>
  <cp:revision>3</cp:revision>
  <dcterms:created xsi:type="dcterms:W3CDTF">2016-03-22T12:52:00Z</dcterms:created>
  <dcterms:modified xsi:type="dcterms:W3CDTF">2016-03-29T16:58:00Z</dcterms:modified>
</cp:coreProperties>
</file>